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5B54AC88"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906936">
        <w:rPr>
          <w:rFonts w:cs="Arial"/>
          <w:i w:val="0"/>
          <w:sz w:val="32"/>
        </w:rPr>
        <w:t>EPORT 1</w:t>
      </w:r>
    </w:p>
    <w:p w14:paraId="416E56B9" w14:textId="6FBFFF0C" w:rsidR="00D97190" w:rsidRDefault="00906936" w:rsidP="00906936">
      <w:pPr>
        <w:pStyle w:val="Ttulo5"/>
        <w:spacing w:line="360" w:lineRule="auto"/>
        <w:jc w:val="center"/>
        <w:rPr>
          <w:b w:val="0"/>
          <w:sz w:val="32"/>
        </w:rPr>
      </w:pPr>
      <w:r w:rsidRPr="00906936">
        <w:rPr>
          <w:rFonts w:cs="Arial"/>
          <w:i w:val="0"/>
          <w:sz w:val="32"/>
        </w:rPr>
        <w:t>Elaboração de um projeto modelo no TQS (Valor 1,0 ponto)</w:t>
      </w:r>
    </w:p>
    <w:p w14:paraId="5A335168" w14:textId="77777777"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5FB3CD90" w14:textId="77777777" w:rsidR="00BC78D0" w:rsidRDefault="00BC78D0" w:rsidP="00D97190">
      <w:pPr>
        <w:jc w:val="center"/>
        <w:rPr>
          <w:rFonts w:ascii="Arial" w:hAnsi="Arial"/>
          <w:b/>
          <w:sz w:val="32"/>
          <w:szCs w:val="32"/>
        </w:rPr>
      </w:pPr>
    </w:p>
    <w:p w14:paraId="6AF457BD"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bookmarkStart w:id="0" w:name="_GoBack"/>
      <w:bookmarkEnd w:id="0"/>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9354" w14:textId="77777777" w:rsidR="005E5695" w:rsidRDefault="005E5695" w:rsidP="00190A3D">
      <w:r>
        <w:separator/>
      </w:r>
    </w:p>
  </w:endnote>
  <w:endnote w:type="continuationSeparator" w:id="0">
    <w:p w14:paraId="527754B3" w14:textId="77777777" w:rsidR="005E5695" w:rsidRDefault="005E5695"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BF6D" w14:textId="77777777" w:rsidR="005E5695" w:rsidRDefault="005E5695" w:rsidP="00190A3D">
      <w:r>
        <w:separator/>
      </w:r>
    </w:p>
  </w:footnote>
  <w:footnote w:type="continuationSeparator" w:id="0">
    <w:p w14:paraId="368320F2" w14:textId="77777777" w:rsidR="005E5695" w:rsidRDefault="005E5695"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5E5695">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5E5695">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C0DC5"/>
    <w:rsid w:val="00B44FF4"/>
    <w:rsid w:val="00B543BE"/>
    <w:rsid w:val="00B56486"/>
    <w:rsid w:val="00B739D1"/>
    <w:rsid w:val="00BC78D0"/>
    <w:rsid w:val="00BD3B83"/>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BABF-D632-4110-8E7B-6C9431E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Words>
  <Characters>45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2</cp:revision>
  <cp:lastPrinted>2016-01-11T14:45:00Z</cp:lastPrinted>
  <dcterms:created xsi:type="dcterms:W3CDTF">2017-01-31T20:45:00Z</dcterms:created>
  <dcterms:modified xsi:type="dcterms:W3CDTF">2017-02-08T14:31:00Z</dcterms:modified>
</cp:coreProperties>
</file>